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5F7">
        <w:rPr>
          <w:rFonts w:ascii="Times New Roman" w:eastAsia="Calibri" w:hAnsi="Times New Roman" w:cs="Times New Roman"/>
          <w:b/>
          <w:sz w:val="28"/>
          <w:szCs w:val="28"/>
        </w:rPr>
        <w:t>Структурное подразделение «Детский сад № 16 комбинированного вида»</w:t>
      </w: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5F7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«Радуга» комбинированного вида»  </w:t>
      </w:r>
    </w:p>
    <w:p w:rsidR="007B75F7" w:rsidRPr="007B75F7" w:rsidRDefault="007B75F7" w:rsidP="007B75F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B75F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Рузаевского муниципального района</w:t>
      </w: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Arial Black" w:eastAsia="Calibri" w:hAnsi="Arial Black" w:cs="Times New Roman"/>
          <w:b/>
          <w:i/>
          <w:sz w:val="44"/>
          <w:szCs w:val="44"/>
        </w:rPr>
      </w:pPr>
      <w:r w:rsidRPr="007B75F7">
        <w:rPr>
          <w:rFonts w:ascii="Arial Black" w:eastAsia="Calibri" w:hAnsi="Arial Black" w:cs="Times New Roman"/>
          <w:b/>
          <w:i/>
          <w:sz w:val="44"/>
          <w:szCs w:val="44"/>
        </w:rPr>
        <w:t>КОНСПЕКТ НОД</w:t>
      </w:r>
    </w:p>
    <w:p w:rsidR="007B75F7" w:rsidRPr="007B75F7" w:rsidRDefault="007B75F7" w:rsidP="007B75F7">
      <w:pPr>
        <w:spacing w:after="0"/>
        <w:jc w:val="center"/>
        <w:rPr>
          <w:rFonts w:ascii="Arial Black" w:eastAsia="Calibri" w:hAnsi="Arial Black" w:cs="Times New Roman"/>
          <w:b/>
          <w:i/>
          <w:sz w:val="44"/>
          <w:szCs w:val="44"/>
        </w:rPr>
      </w:pPr>
      <w:r w:rsidRPr="007B75F7">
        <w:rPr>
          <w:rFonts w:ascii="Arial Black" w:eastAsia="Calibri" w:hAnsi="Arial Black" w:cs="Times New Roman"/>
          <w:b/>
          <w:i/>
          <w:sz w:val="44"/>
          <w:szCs w:val="44"/>
        </w:rPr>
        <w:t xml:space="preserve">ПО РАЗВИТИЮ РЕЧИ </w:t>
      </w:r>
    </w:p>
    <w:p w:rsidR="007B75F7" w:rsidRPr="007B75F7" w:rsidRDefault="007B75F7" w:rsidP="007B75F7">
      <w:pPr>
        <w:spacing w:after="0"/>
        <w:jc w:val="center"/>
        <w:rPr>
          <w:rFonts w:ascii="Arial Black" w:eastAsia="Calibri" w:hAnsi="Arial Black" w:cs="Times New Roman"/>
          <w:b/>
          <w:i/>
          <w:sz w:val="44"/>
          <w:szCs w:val="44"/>
        </w:rPr>
      </w:pPr>
      <w:r w:rsidRPr="007B75F7">
        <w:rPr>
          <w:rFonts w:ascii="Arial Black" w:eastAsia="Calibri" w:hAnsi="Arial Black" w:cs="Times New Roman"/>
          <w:b/>
          <w:i/>
          <w:sz w:val="44"/>
          <w:szCs w:val="44"/>
        </w:rPr>
        <w:t>НА ТЕМУ: «В ГОСТИ К СКАЗКЕ РЕПКА»</w:t>
      </w: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7B75F7">
        <w:rPr>
          <w:rFonts w:ascii="Times New Roman" w:eastAsia="Calibri" w:hAnsi="Times New Roman" w:cs="Times New Roman"/>
          <w:b/>
          <w:i/>
          <w:sz w:val="44"/>
          <w:szCs w:val="44"/>
        </w:rPr>
        <w:t>(Первая младшая группа)</w:t>
      </w: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B75F7" w:rsidRPr="007B75F7" w:rsidRDefault="007B75F7" w:rsidP="007B75F7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B75F7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     </w:t>
      </w:r>
      <w:r w:rsidRPr="007B75F7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7B75F7" w:rsidRPr="007B75F7" w:rsidRDefault="007B75F7" w:rsidP="007B75F7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B75F7">
        <w:rPr>
          <w:rFonts w:ascii="Times New Roman" w:eastAsia="Calibri" w:hAnsi="Times New Roman" w:cs="Times New Roman"/>
          <w:b/>
          <w:sz w:val="28"/>
          <w:szCs w:val="28"/>
        </w:rPr>
        <w:t>Подготовила: воспитатель</w:t>
      </w:r>
    </w:p>
    <w:p w:rsidR="007B75F7" w:rsidRPr="007B75F7" w:rsidRDefault="007B75F7" w:rsidP="007B75F7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B75F7">
        <w:rPr>
          <w:rFonts w:ascii="Times New Roman" w:eastAsia="Calibri" w:hAnsi="Times New Roman" w:cs="Times New Roman"/>
          <w:b/>
          <w:sz w:val="28"/>
          <w:szCs w:val="28"/>
        </w:rPr>
        <w:t>Грачёва М. М.</w:t>
      </w: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B75F7" w:rsidRP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B75F7" w:rsidRPr="007B75F7" w:rsidRDefault="007B75F7" w:rsidP="007B75F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Default="007B75F7" w:rsidP="007B75F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Pr="007B75F7" w:rsidRDefault="007B75F7" w:rsidP="007B75F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5F7" w:rsidRDefault="007B75F7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5F7">
        <w:rPr>
          <w:rFonts w:ascii="Times New Roman" w:eastAsia="Calibri" w:hAnsi="Times New Roman" w:cs="Times New Roman"/>
          <w:b/>
          <w:sz w:val="28"/>
          <w:szCs w:val="28"/>
        </w:rPr>
        <w:t>Рузаевка, 2017г.</w:t>
      </w:r>
    </w:p>
    <w:p w:rsidR="0072522F" w:rsidRDefault="0072522F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22F" w:rsidRPr="00C53D23" w:rsidRDefault="0072522F" w:rsidP="007252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C617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теграция образовательных областей</w:t>
      </w:r>
      <w:r w:rsidRPr="00C53D23">
        <w:rPr>
          <w:rFonts w:ascii="Times New Roman" w:eastAsia="Calibri" w:hAnsi="Times New Roman" w:cs="Times New Roman"/>
          <w:sz w:val="28"/>
          <w:szCs w:val="28"/>
        </w:rPr>
        <w:t>: "Речевое развитие", "Познавательное развитие", "Социально-коммуникативное развитие", "Физическое развитие".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 область "Речевое развитие"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и</w:t>
      </w: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C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редставление о русской народной сказки «Репка»</w:t>
      </w: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учать детей слушать и слышать рассказ воспитателя.</w:t>
      </w:r>
    </w:p>
    <w:p w:rsidR="0072522F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оговаривать слова и фразы.</w:t>
      </w:r>
    </w:p>
    <w:p w:rsidR="0072522F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ь отвечать на вопросы (1-2–ух словными предложениями)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огащать активный словарь детей словами «репка», «большая-пребольшая»,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-потяну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 область "Социально-коммуникативное развитие"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вать умение общения и взаимодействия </w:t>
      </w:r>
      <w:proofErr w:type="spellStart"/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ѐнка</w:t>
      </w:r>
      <w:proofErr w:type="spellEnd"/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 сверстниками.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 область "Познавательное развитие"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 детей первичные представления о персонажах сказки.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развивать воображение и творческую активность у детей.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 область "Физическое развитие"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и обогащать двигательный опыт детей.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ые:</w:t>
      </w:r>
      <w:r w:rsidRPr="009C6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</w:t>
      </w: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, вопросы).</w:t>
      </w:r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1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ые:</w:t>
      </w:r>
      <w:r w:rsidRPr="009C617B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здание игровой ситуации</w:t>
      </w: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72522F" w:rsidRPr="00C53D23" w:rsidRDefault="0072522F" w:rsidP="0072522F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и оборудование:</w:t>
      </w:r>
      <w:r w:rsidRPr="009C61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презентация сказки, МП 3 проигрыватель с диском музыкальных записей русских народных мелодий и песе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а </w:t>
      </w:r>
      <w:r w:rsidRPr="009C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лову </w:t>
      </w:r>
      <w:r w:rsidRPr="00C53D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ажением</w:t>
      </w:r>
      <w:r w:rsidRPr="009C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пка».</w:t>
      </w:r>
    </w:p>
    <w:p w:rsidR="0072522F" w:rsidRPr="009C617B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2522F" w:rsidRPr="00C53D23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C61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Ход НОД:</w:t>
      </w:r>
    </w:p>
    <w:p w:rsidR="0072522F" w:rsidRPr="00973886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7388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зале ждет детей воспитатель «Бабушка»</w:t>
      </w:r>
    </w:p>
    <w:p w:rsidR="0072522F" w:rsidRPr="00494DAE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494DA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494D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«Бабушка»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етушк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летуш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 мне пришли.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Здравствуйте, будьте гостями.</w:t>
      </w:r>
    </w:p>
    <w:p w:rsidR="0072522F" w:rsidRPr="005C46ED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Проходите, присаживайтесь.</w:t>
      </w:r>
    </w:p>
    <w:p w:rsidR="0072522F" w:rsidRPr="00973886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72522F" w:rsidRPr="00973886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7388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Под музыку дети рассаживаются на стулья)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72522F" w:rsidRPr="00494DAE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94D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Бабушка»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 любят все на свете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ят взрослые и дети.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ы любите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и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веты детей)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й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казке бабка с дедом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ли дружно, не </w:t>
      </w:r>
      <w:proofErr w:type="gramStart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жили</w:t>
      </w:r>
      <w:proofErr w:type="gramEnd"/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днажды в огороде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что-то посадили.</w:t>
      </w:r>
    </w:p>
    <w:p w:rsidR="0072522F" w:rsidRPr="00C53D23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1EE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371850" cy="3156585"/>
            <wp:effectExtent l="0" t="0" r="0" b="5715"/>
            <wp:docPr id="1" name="Рисунок 1" descr="H:\Видео занятия Грачева Марина\DSCN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идео занятия Грачева Марина\DSCN3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845"/>
                    <a:stretch/>
                  </pic:blipFill>
                  <pic:spPr bwMode="auto">
                    <a:xfrm>
                      <a:off x="0" y="0"/>
                      <a:ext cx="3383701" cy="316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22F" w:rsidRPr="00973886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</w:pPr>
      <w:r w:rsidRPr="00973886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(Воспитатель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на экране </w:t>
      </w:r>
      <w:r w:rsidRPr="00973886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>показывает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картинки</w:t>
      </w:r>
      <w:r w:rsidRPr="00973886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и рассказывает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сказку «Репка»</w:t>
      </w:r>
      <w:r w:rsidRPr="00973886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eastAsia="ru-RU"/>
        </w:rPr>
        <w:t>, выдерживает паузы, что бы дети могли их запомнить)</w:t>
      </w:r>
    </w:p>
    <w:p w:rsidR="0072522F" w:rsidRPr="00494DAE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94D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«Бабушка»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адил дед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у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осла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а большая–пребольшая</w:t>
      </w:r>
    </w:p>
    <w:p w:rsidR="0072522F" w:rsidRPr="00494DAE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494DA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94DA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а</w:t>
      </w:r>
      <w:proofErr w:type="gramEnd"/>
      <w:r w:rsidRPr="00494DA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ыросла </w:t>
      </w:r>
      <w:proofErr w:type="gramStart"/>
      <w:r w:rsidRPr="00494DA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какая</w:t>
      </w:r>
      <w:proofErr w:type="gramEnd"/>
      <w:r w:rsidRPr="00494DAE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?</w:t>
      </w:r>
    </w:p>
    <w:p w:rsidR="0072522F" w:rsidRPr="00973886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97388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bdr w:val="none" w:sz="0" w:space="0" w:color="auto" w:frame="1"/>
          <w:lang w:eastAsia="ru-RU"/>
        </w:rPr>
        <w:t>Дети отвечают и показывают)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нет-потянет</w:t>
      </w:r>
      <w:proofErr w:type="spellEnd"/>
      <w:proofErr w:type="gramEnd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тянуть не может.</w:t>
      </w:r>
    </w:p>
    <w:p w:rsidR="0072522F" w:rsidRPr="00494DAE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494D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д</w:t>
      </w:r>
      <w:r w:rsidRPr="00494DAE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позвал бабку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ка, иди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у тянуть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72522F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494D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е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нут-потянут</w:t>
      </w:r>
      <w:proofErr w:type="spellEnd"/>
      <w:proofErr w:type="gramEnd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тянуть не могут</w:t>
      </w:r>
    </w:p>
    <w:p w:rsidR="0072522F" w:rsidRPr="00890284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890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о позвал дед тянуть репку</w:t>
      </w:r>
      <w:r w:rsidRPr="00890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отвечают)</w:t>
      </w:r>
    </w:p>
    <w:p w:rsidR="0072522F" w:rsidRPr="00494DAE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494D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абка</w:t>
      </w:r>
      <w:r w:rsidRPr="00494D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494DAE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позвала внучку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чка, иди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у тянуть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730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е</w:t>
      </w:r>
      <w:r w:rsidRPr="00573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нут-потянут</w:t>
      </w:r>
      <w:proofErr w:type="spellEnd"/>
      <w:proofErr w:type="gramEnd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тянуть не могут</w:t>
      </w:r>
    </w:p>
    <w:p w:rsidR="0072522F" w:rsidRPr="00573000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730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нуч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73000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позвала Жучку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чка, иди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у тянуть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нут-потянут</w:t>
      </w:r>
      <w:proofErr w:type="spellEnd"/>
      <w:proofErr w:type="gramEnd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тянуть не могут</w:t>
      </w:r>
    </w:p>
    <w:p w:rsidR="0072522F" w:rsidRPr="00573000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730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Жуч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73000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позвала кошку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ка, иди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у тянуть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янут-потянут</w:t>
      </w:r>
      <w:proofErr w:type="spellEnd"/>
      <w:proofErr w:type="gramEnd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тянуть не могут</w:t>
      </w:r>
    </w:p>
    <w:p w:rsidR="0072522F" w:rsidRPr="00573000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30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шка</w:t>
      </w:r>
      <w:r w:rsidRPr="005730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73000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>позвала мышку</w:t>
      </w:r>
    </w:p>
    <w:p w:rsidR="0072522F" w:rsidRPr="00C53D23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ка, иди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у тянуть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72522F" w:rsidRDefault="0072522F" w:rsidP="0072522F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proofErr w:type="gramStart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Т</w:t>
      </w:r>
      <w:proofErr w:type="gramEnd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ут-потянут</w:t>
      </w:r>
      <w:proofErr w:type="spellEnd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ытянули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у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2522F" w:rsidRPr="00573000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730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Бабушка»</w:t>
      </w:r>
    </w:p>
    <w:p w:rsidR="0072522F" w:rsidRPr="00573000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- Молодцы ребята хорошо рассказали сказку.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Эта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C617B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епка - просто диво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кусна, и красива.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ку все благодарят</w:t>
      </w:r>
    </w:p>
    <w:p w:rsidR="0072522F" w:rsidRPr="00573000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спасибо говорят.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А сейчас, мои ребятки,  предлагаю поиграть 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игру </w:t>
      </w:r>
      <w:r w:rsidRPr="00C53D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9C617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епка</w:t>
      </w:r>
      <w:r w:rsidRPr="00C53D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2522F" w:rsidRPr="00C53D2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522F" w:rsidRPr="009C617B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Физминутка</w:t>
      </w:r>
      <w:proofErr w:type="spellEnd"/>
      <w:r w:rsidRPr="00C5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C53D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9C617B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епка</w:t>
      </w:r>
      <w:r w:rsidRPr="00C53D2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72522F" w:rsidRPr="009C617B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9C61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ети становятся в круг. «Репка» приседает и, под пение детей, потихоньку поднимается – растет. Дети, взявшись за руки, идут по кругу и поют:</w:t>
      </w:r>
    </w:p>
    <w:p w:rsidR="0072522F" w:rsidRPr="009C617B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9C61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Репка, </w:t>
      </w:r>
      <w:proofErr w:type="spellStart"/>
      <w:r w:rsidRPr="009C61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репонька</w:t>
      </w:r>
      <w:proofErr w:type="spellEnd"/>
      <w:r w:rsidRPr="009C61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</w:t>
      </w:r>
    </w:p>
    <w:p w:rsidR="0072522F" w:rsidRPr="009C617B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9C61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Расти </w:t>
      </w:r>
      <w:proofErr w:type="spellStart"/>
      <w:r w:rsidRPr="009C61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репонька</w:t>
      </w:r>
      <w:proofErr w:type="spellEnd"/>
      <w:r w:rsidRPr="009C61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,</w:t>
      </w:r>
    </w:p>
    <w:p w:rsidR="0072522F" w:rsidRPr="009C617B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9C61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Ни мала, ни велика, 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C617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До мышиного хвоста. Да!</w:t>
      </w:r>
    </w:p>
    <w:p w:rsidR="0072522F" w:rsidRPr="009C617B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973886">
        <w:rPr>
          <w:rFonts w:ascii="Times New Roman" w:eastAsia="Times New Roman" w:hAnsi="Times New Roman" w:cs="Times New Roman"/>
          <w:i/>
          <w:iCs/>
          <w:noProof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347348" cy="3324225"/>
            <wp:effectExtent l="0" t="0" r="0" b="0"/>
            <wp:docPr id="2" name="Рисунок 3" descr="G:\Фото экология\20170412_11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экология\20170412_111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437"/>
                    <a:stretch/>
                  </pic:blipFill>
                  <pic:spPr bwMode="auto">
                    <a:xfrm>
                      <a:off x="0" y="0"/>
                      <a:ext cx="4357800" cy="333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22F" w:rsidRPr="009C617B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522F" w:rsidRPr="009C617B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C61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анятия</w:t>
      </w:r>
      <w:r w:rsidRPr="009C61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72522F" w:rsidRPr="00573000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90284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  <w:r w:rsidRPr="0057300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Бабушка»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9C6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gramStart"/>
      <w:r w:rsidRPr="009C6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тях</w:t>
      </w:r>
      <w:proofErr w:type="gramEnd"/>
      <w:r w:rsidRPr="009C6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какой сказки мы сегодня побывали?</w:t>
      </w:r>
    </w:p>
    <w:p w:rsidR="0072522F" w:rsidRPr="00573000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7300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9C61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акими героями встретились?</w:t>
      </w:r>
    </w:p>
    <w:p w:rsidR="0072522F" w:rsidRPr="00573000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7300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ответы детей)</w:t>
      </w: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522F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522F" w:rsidRPr="00777C43" w:rsidRDefault="0072522F" w:rsidP="0072522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2C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809887" cy="3162300"/>
            <wp:effectExtent l="0" t="0" r="0" b="0"/>
            <wp:docPr id="8" name="Рисунок 8" descr="H:\Грачева Марина Фото к занятию\20170412_11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Грачева Марина Фото к занятию\20170412_112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80" cy="32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2F" w:rsidRPr="00777C43" w:rsidRDefault="0072522F" w:rsidP="0072522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77C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Бабушка»</w:t>
      </w:r>
    </w:p>
    <w:p w:rsidR="0072522F" w:rsidRDefault="0072522F" w:rsidP="0072522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пасибо, вам ребятушки, что ко мне в гости пришли. Вы меня так порадовали.</w:t>
      </w:r>
    </w:p>
    <w:p w:rsidR="0072522F" w:rsidRDefault="0072522F" w:rsidP="0072522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- А как вы мне понравились. Я вам пирогов напекла и хочу вас угостить.         -   Угощайтесь мои детки-конфетки.</w:t>
      </w:r>
    </w:p>
    <w:p w:rsidR="0072522F" w:rsidRDefault="0072522F" w:rsidP="0072522F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522F" w:rsidRPr="007B75F7" w:rsidRDefault="0072522F" w:rsidP="007B75F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22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6295" cy="2847975"/>
            <wp:effectExtent l="0" t="0" r="0" b="0"/>
            <wp:docPr id="4" name="Рисунок 6" descr="G:\Фото экология\20170412_11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экология\20170412_113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3835"/>
                    <a:stretch/>
                  </pic:blipFill>
                  <pic:spPr bwMode="auto">
                    <a:xfrm>
                      <a:off x="0" y="0"/>
                      <a:ext cx="3858049" cy="28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44AB" w:rsidRPr="009C617B" w:rsidRDefault="00FF44AB" w:rsidP="00FF44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FF44AB" w:rsidRPr="009C617B" w:rsidSect="00DC7D7C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03A"/>
    <w:multiLevelType w:val="multilevel"/>
    <w:tmpl w:val="6D1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5632"/>
    <w:multiLevelType w:val="multilevel"/>
    <w:tmpl w:val="F78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D3179"/>
    <w:multiLevelType w:val="multilevel"/>
    <w:tmpl w:val="56E0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6FD2"/>
    <w:multiLevelType w:val="multilevel"/>
    <w:tmpl w:val="4AC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41C84"/>
    <w:multiLevelType w:val="hybridMultilevel"/>
    <w:tmpl w:val="37D8CDC0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0DE8"/>
    <w:multiLevelType w:val="multilevel"/>
    <w:tmpl w:val="43C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A502C"/>
    <w:multiLevelType w:val="hybridMultilevel"/>
    <w:tmpl w:val="3FF2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C0B20"/>
    <w:multiLevelType w:val="multilevel"/>
    <w:tmpl w:val="12C0A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2259A"/>
    <w:multiLevelType w:val="hybridMultilevel"/>
    <w:tmpl w:val="99FA7C64"/>
    <w:lvl w:ilvl="0" w:tplc="534C0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C474C"/>
    <w:multiLevelType w:val="multilevel"/>
    <w:tmpl w:val="EE5E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304E7"/>
    <w:multiLevelType w:val="multilevel"/>
    <w:tmpl w:val="922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F3E21"/>
    <w:multiLevelType w:val="multilevel"/>
    <w:tmpl w:val="7D66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A6569"/>
    <w:multiLevelType w:val="hybridMultilevel"/>
    <w:tmpl w:val="5B043B52"/>
    <w:lvl w:ilvl="0" w:tplc="534C04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775BDC"/>
    <w:multiLevelType w:val="hybridMultilevel"/>
    <w:tmpl w:val="2D9C14DE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63A60"/>
    <w:multiLevelType w:val="multilevel"/>
    <w:tmpl w:val="8586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74F1E"/>
    <w:multiLevelType w:val="multilevel"/>
    <w:tmpl w:val="FA12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B1DB7"/>
    <w:multiLevelType w:val="multilevel"/>
    <w:tmpl w:val="4492F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164532"/>
    <w:multiLevelType w:val="multilevel"/>
    <w:tmpl w:val="809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92B7F"/>
    <w:multiLevelType w:val="multilevel"/>
    <w:tmpl w:val="B1885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470B6"/>
    <w:multiLevelType w:val="multilevel"/>
    <w:tmpl w:val="98A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CF222A"/>
    <w:multiLevelType w:val="hybridMultilevel"/>
    <w:tmpl w:val="F0A0D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B86657"/>
    <w:multiLevelType w:val="multilevel"/>
    <w:tmpl w:val="BCFEC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576B6"/>
    <w:multiLevelType w:val="multilevel"/>
    <w:tmpl w:val="F18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83280E"/>
    <w:multiLevelType w:val="multilevel"/>
    <w:tmpl w:val="DA5CA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31187"/>
    <w:multiLevelType w:val="hybridMultilevel"/>
    <w:tmpl w:val="52502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5266F"/>
    <w:multiLevelType w:val="hybridMultilevel"/>
    <w:tmpl w:val="7D7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02458"/>
    <w:multiLevelType w:val="multilevel"/>
    <w:tmpl w:val="E25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15577"/>
    <w:multiLevelType w:val="multilevel"/>
    <w:tmpl w:val="1A0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9387F"/>
    <w:multiLevelType w:val="hybridMultilevel"/>
    <w:tmpl w:val="857C4846"/>
    <w:lvl w:ilvl="0" w:tplc="2BB2B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AB5FBF"/>
    <w:multiLevelType w:val="hybridMultilevel"/>
    <w:tmpl w:val="C4AC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0764C"/>
    <w:multiLevelType w:val="multilevel"/>
    <w:tmpl w:val="2FA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E94597"/>
    <w:multiLevelType w:val="hybridMultilevel"/>
    <w:tmpl w:val="16FC158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>
    <w:nsid w:val="66290C37"/>
    <w:multiLevelType w:val="hybridMultilevel"/>
    <w:tmpl w:val="8A7E9CFC"/>
    <w:lvl w:ilvl="0" w:tplc="3C88A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427AF"/>
    <w:multiLevelType w:val="multilevel"/>
    <w:tmpl w:val="4E5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096DE8"/>
    <w:multiLevelType w:val="multilevel"/>
    <w:tmpl w:val="B752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A836FA"/>
    <w:multiLevelType w:val="hybridMultilevel"/>
    <w:tmpl w:val="521C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D535F"/>
    <w:multiLevelType w:val="multilevel"/>
    <w:tmpl w:val="6B5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1F72C5"/>
    <w:multiLevelType w:val="multilevel"/>
    <w:tmpl w:val="9D0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95522D"/>
    <w:multiLevelType w:val="multilevel"/>
    <w:tmpl w:val="8ACE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653CC"/>
    <w:multiLevelType w:val="multilevel"/>
    <w:tmpl w:val="F948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4E71D8"/>
    <w:multiLevelType w:val="multilevel"/>
    <w:tmpl w:val="800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2D64EB"/>
    <w:multiLevelType w:val="multilevel"/>
    <w:tmpl w:val="B904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9C49E3"/>
    <w:multiLevelType w:val="multilevel"/>
    <w:tmpl w:val="992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7"/>
  </w:num>
  <w:num w:numId="3">
    <w:abstractNumId w:val="27"/>
  </w:num>
  <w:num w:numId="4">
    <w:abstractNumId w:val="38"/>
  </w:num>
  <w:num w:numId="5">
    <w:abstractNumId w:val="40"/>
  </w:num>
  <w:num w:numId="6">
    <w:abstractNumId w:val="2"/>
  </w:num>
  <w:num w:numId="7">
    <w:abstractNumId w:val="37"/>
  </w:num>
  <w:num w:numId="8">
    <w:abstractNumId w:val="22"/>
  </w:num>
  <w:num w:numId="9">
    <w:abstractNumId w:val="42"/>
  </w:num>
  <w:num w:numId="10">
    <w:abstractNumId w:val="33"/>
  </w:num>
  <w:num w:numId="11">
    <w:abstractNumId w:val="36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  <w:num w:numId="16">
    <w:abstractNumId w:val="26"/>
  </w:num>
  <w:num w:numId="17">
    <w:abstractNumId w:val="23"/>
  </w:num>
  <w:num w:numId="18">
    <w:abstractNumId w:val="14"/>
  </w:num>
  <w:num w:numId="19">
    <w:abstractNumId w:val="21"/>
  </w:num>
  <w:num w:numId="20">
    <w:abstractNumId w:val="16"/>
  </w:num>
  <w:num w:numId="21">
    <w:abstractNumId w:val="18"/>
  </w:num>
  <w:num w:numId="22">
    <w:abstractNumId w:val="1"/>
  </w:num>
  <w:num w:numId="23">
    <w:abstractNumId w:val="19"/>
  </w:num>
  <w:num w:numId="24">
    <w:abstractNumId w:val="15"/>
  </w:num>
  <w:num w:numId="25">
    <w:abstractNumId w:val="41"/>
  </w:num>
  <w:num w:numId="26">
    <w:abstractNumId w:val="5"/>
  </w:num>
  <w:num w:numId="27">
    <w:abstractNumId w:val="0"/>
  </w:num>
  <w:num w:numId="28">
    <w:abstractNumId w:val="20"/>
  </w:num>
  <w:num w:numId="29">
    <w:abstractNumId w:val="8"/>
  </w:num>
  <w:num w:numId="30">
    <w:abstractNumId w:val="4"/>
  </w:num>
  <w:num w:numId="31">
    <w:abstractNumId w:val="12"/>
  </w:num>
  <w:num w:numId="32">
    <w:abstractNumId w:val="13"/>
  </w:num>
  <w:num w:numId="33">
    <w:abstractNumId w:val="31"/>
  </w:num>
  <w:num w:numId="34">
    <w:abstractNumId w:val="3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9"/>
  </w:num>
  <w:num w:numId="38">
    <w:abstractNumId w:val="30"/>
  </w:num>
  <w:num w:numId="39">
    <w:abstractNumId w:val="29"/>
  </w:num>
  <w:num w:numId="40">
    <w:abstractNumId w:val="6"/>
  </w:num>
  <w:num w:numId="41">
    <w:abstractNumId w:val="24"/>
  </w:num>
  <w:num w:numId="42">
    <w:abstractNumId w:val="25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161"/>
    <w:rsid w:val="00010A50"/>
    <w:rsid w:val="00027A92"/>
    <w:rsid w:val="00040A4D"/>
    <w:rsid w:val="0005112B"/>
    <w:rsid w:val="00070BF1"/>
    <w:rsid w:val="0007643D"/>
    <w:rsid w:val="00094FDA"/>
    <w:rsid w:val="000A007B"/>
    <w:rsid w:val="000A3016"/>
    <w:rsid w:val="000B4E79"/>
    <w:rsid w:val="000E35D4"/>
    <w:rsid w:val="000F19CC"/>
    <w:rsid w:val="00101126"/>
    <w:rsid w:val="00121240"/>
    <w:rsid w:val="0013094C"/>
    <w:rsid w:val="00133F33"/>
    <w:rsid w:val="001652AD"/>
    <w:rsid w:val="00194C23"/>
    <w:rsid w:val="001A2188"/>
    <w:rsid w:val="001B4D1C"/>
    <w:rsid w:val="001D3CE3"/>
    <w:rsid w:val="001D7939"/>
    <w:rsid w:val="001E0B5A"/>
    <w:rsid w:val="001E6956"/>
    <w:rsid w:val="001F2E05"/>
    <w:rsid w:val="00203E24"/>
    <w:rsid w:val="00205CA5"/>
    <w:rsid w:val="00225C36"/>
    <w:rsid w:val="0024711D"/>
    <w:rsid w:val="00264513"/>
    <w:rsid w:val="00282A7F"/>
    <w:rsid w:val="00284DFF"/>
    <w:rsid w:val="002A492D"/>
    <w:rsid w:val="002A6D83"/>
    <w:rsid w:val="002B331F"/>
    <w:rsid w:val="002D117F"/>
    <w:rsid w:val="002D4530"/>
    <w:rsid w:val="002D5F95"/>
    <w:rsid w:val="00323920"/>
    <w:rsid w:val="0034300E"/>
    <w:rsid w:val="00344F8C"/>
    <w:rsid w:val="00355186"/>
    <w:rsid w:val="00356C43"/>
    <w:rsid w:val="00374D4D"/>
    <w:rsid w:val="0038156B"/>
    <w:rsid w:val="00387933"/>
    <w:rsid w:val="003A2728"/>
    <w:rsid w:val="003B37F2"/>
    <w:rsid w:val="003B6706"/>
    <w:rsid w:val="003C3745"/>
    <w:rsid w:val="003D46BC"/>
    <w:rsid w:val="003F4598"/>
    <w:rsid w:val="003F4B06"/>
    <w:rsid w:val="003F5C4A"/>
    <w:rsid w:val="004354E8"/>
    <w:rsid w:val="00446C96"/>
    <w:rsid w:val="00470614"/>
    <w:rsid w:val="00474ACE"/>
    <w:rsid w:val="00477BD4"/>
    <w:rsid w:val="004851AF"/>
    <w:rsid w:val="004857E2"/>
    <w:rsid w:val="004B1762"/>
    <w:rsid w:val="004B1EAC"/>
    <w:rsid w:val="004B6AF5"/>
    <w:rsid w:val="004E0AAE"/>
    <w:rsid w:val="004F07BE"/>
    <w:rsid w:val="00543FB6"/>
    <w:rsid w:val="005447F9"/>
    <w:rsid w:val="0054630F"/>
    <w:rsid w:val="0055224D"/>
    <w:rsid w:val="00560392"/>
    <w:rsid w:val="005919DE"/>
    <w:rsid w:val="005B1B7D"/>
    <w:rsid w:val="005C7644"/>
    <w:rsid w:val="005E58C2"/>
    <w:rsid w:val="005F61A3"/>
    <w:rsid w:val="006221D0"/>
    <w:rsid w:val="00634E7B"/>
    <w:rsid w:val="00671591"/>
    <w:rsid w:val="00671C0D"/>
    <w:rsid w:val="00680867"/>
    <w:rsid w:val="006A4346"/>
    <w:rsid w:val="006A65C1"/>
    <w:rsid w:val="006B25E1"/>
    <w:rsid w:val="006E272D"/>
    <w:rsid w:val="006F14D9"/>
    <w:rsid w:val="006F2007"/>
    <w:rsid w:val="007163A6"/>
    <w:rsid w:val="00716E0E"/>
    <w:rsid w:val="0072522F"/>
    <w:rsid w:val="007342EE"/>
    <w:rsid w:val="00737635"/>
    <w:rsid w:val="00767324"/>
    <w:rsid w:val="00796136"/>
    <w:rsid w:val="007A2F4B"/>
    <w:rsid w:val="007B75F7"/>
    <w:rsid w:val="007D1AFA"/>
    <w:rsid w:val="007E6873"/>
    <w:rsid w:val="00805CAB"/>
    <w:rsid w:val="00806993"/>
    <w:rsid w:val="00827BDF"/>
    <w:rsid w:val="00844968"/>
    <w:rsid w:val="00845DAD"/>
    <w:rsid w:val="00867805"/>
    <w:rsid w:val="00880E7F"/>
    <w:rsid w:val="008F5A15"/>
    <w:rsid w:val="00913677"/>
    <w:rsid w:val="009333F7"/>
    <w:rsid w:val="009409E5"/>
    <w:rsid w:val="00941B9C"/>
    <w:rsid w:val="00954F52"/>
    <w:rsid w:val="00975B52"/>
    <w:rsid w:val="00982469"/>
    <w:rsid w:val="00984C76"/>
    <w:rsid w:val="00985BBF"/>
    <w:rsid w:val="00992E93"/>
    <w:rsid w:val="00994022"/>
    <w:rsid w:val="009C6319"/>
    <w:rsid w:val="009F079B"/>
    <w:rsid w:val="009F1933"/>
    <w:rsid w:val="009F6577"/>
    <w:rsid w:val="00A41AEA"/>
    <w:rsid w:val="00A570F2"/>
    <w:rsid w:val="00AA4B4D"/>
    <w:rsid w:val="00AA5C44"/>
    <w:rsid w:val="00AB0EA5"/>
    <w:rsid w:val="00AD38DA"/>
    <w:rsid w:val="00B04FEE"/>
    <w:rsid w:val="00B2522E"/>
    <w:rsid w:val="00B35127"/>
    <w:rsid w:val="00B41FCA"/>
    <w:rsid w:val="00B465B3"/>
    <w:rsid w:val="00B567BB"/>
    <w:rsid w:val="00B65548"/>
    <w:rsid w:val="00B740EA"/>
    <w:rsid w:val="00B75372"/>
    <w:rsid w:val="00B866B6"/>
    <w:rsid w:val="00B9092F"/>
    <w:rsid w:val="00BB223D"/>
    <w:rsid w:val="00BC3DE4"/>
    <w:rsid w:val="00BD0F5D"/>
    <w:rsid w:val="00C025A3"/>
    <w:rsid w:val="00C07691"/>
    <w:rsid w:val="00C167C2"/>
    <w:rsid w:val="00C26600"/>
    <w:rsid w:val="00C26AF8"/>
    <w:rsid w:val="00C318E3"/>
    <w:rsid w:val="00C57F62"/>
    <w:rsid w:val="00C61F1A"/>
    <w:rsid w:val="00C73FEA"/>
    <w:rsid w:val="00CA4DAB"/>
    <w:rsid w:val="00CB7161"/>
    <w:rsid w:val="00CD6F7B"/>
    <w:rsid w:val="00CE169B"/>
    <w:rsid w:val="00CF056E"/>
    <w:rsid w:val="00CF2449"/>
    <w:rsid w:val="00D2000C"/>
    <w:rsid w:val="00D24286"/>
    <w:rsid w:val="00D418E7"/>
    <w:rsid w:val="00D71BD2"/>
    <w:rsid w:val="00D85934"/>
    <w:rsid w:val="00DA36B9"/>
    <w:rsid w:val="00DB371C"/>
    <w:rsid w:val="00DB3FA8"/>
    <w:rsid w:val="00DC292F"/>
    <w:rsid w:val="00DC7D7C"/>
    <w:rsid w:val="00DD2F15"/>
    <w:rsid w:val="00DD38AA"/>
    <w:rsid w:val="00DD45E4"/>
    <w:rsid w:val="00DE2241"/>
    <w:rsid w:val="00DE434A"/>
    <w:rsid w:val="00E245F4"/>
    <w:rsid w:val="00E253E1"/>
    <w:rsid w:val="00E44291"/>
    <w:rsid w:val="00E72986"/>
    <w:rsid w:val="00E8768D"/>
    <w:rsid w:val="00E93F57"/>
    <w:rsid w:val="00E958D7"/>
    <w:rsid w:val="00EA588F"/>
    <w:rsid w:val="00EB5D20"/>
    <w:rsid w:val="00ED2883"/>
    <w:rsid w:val="00F058AD"/>
    <w:rsid w:val="00F35EF4"/>
    <w:rsid w:val="00F37A5B"/>
    <w:rsid w:val="00F462F6"/>
    <w:rsid w:val="00F54746"/>
    <w:rsid w:val="00F76F89"/>
    <w:rsid w:val="00F81518"/>
    <w:rsid w:val="00F96F67"/>
    <w:rsid w:val="00FA24E7"/>
    <w:rsid w:val="00FA78C5"/>
    <w:rsid w:val="00FE02B2"/>
    <w:rsid w:val="00FE77E1"/>
    <w:rsid w:val="00FF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61"/>
  </w:style>
  <w:style w:type="paragraph" w:styleId="1">
    <w:name w:val="heading 1"/>
    <w:basedOn w:val="a"/>
    <w:next w:val="a"/>
    <w:link w:val="10"/>
    <w:uiPriority w:val="9"/>
    <w:qFormat/>
    <w:rsid w:val="007A2F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D0F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D0F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BD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D0F5D"/>
  </w:style>
  <w:style w:type="character" w:styleId="a5">
    <w:name w:val="Hyperlink"/>
    <w:basedOn w:val="a0"/>
    <w:uiPriority w:val="99"/>
    <w:semiHidden/>
    <w:unhideWhenUsed/>
    <w:rsid w:val="00BD0F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2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A2F4B"/>
  </w:style>
  <w:style w:type="paragraph" w:styleId="a6">
    <w:name w:val="Balloon Text"/>
    <w:basedOn w:val="a"/>
    <w:link w:val="a7"/>
    <w:uiPriority w:val="99"/>
    <w:semiHidden/>
    <w:unhideWhenUsed/>
    <w:rsid w:val="007A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2F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E6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">
    <w:name w:val="author"/>
    <w:basedOn w:val="a"/>
    <w:rsid w:val="001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E6956"/>
    <w:rPr>
      <w:b/>
      <w:bCs/>
    </w:rPr>
  </w:style>
  <w:style w:type="character" w:customStyle="1" w:styleId="label">
    <w:name w:val="label"/>
    <w:basedOn w:val="a0"/>
    <w:rsid w:val="001E6956"/>
  </w:style>
  <w:style w:type="paragraph" w:customStyle="1" w:styleId="right">
    <w:name w:val="right"/>
    <w:basedOn w:val="a"/>
    <w:rsid w:val="001E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3094C"/>
  </w:style>
  <w:style w:type="paragraph" w:customStyle="1" w:styleId="c23">
    <w:name w:val="c23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094C"/>
  </w:style>
  <w:style w:type="paragraph" w:customStyle="1" w:styleId="c21">
    <w:name w:val="c21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3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A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4DAB"/>
  </w:style>
  <w:style w:type="paragraph" w:customStyle="1" w:styleId="c18">
    <w:name w:val="c18"/>
    <w:basedOn w:val="a"/>
    <w:rsid w:val="0071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F07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27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45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B75372"/>
    <w:pPr>
      <w:spacing w:after="0" w:line="360" w:lineRule="auto"/>
      <w:ind w:firstLine="75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537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qFormat/>
    <w:rsid w:val="000A007B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b">
    <w:name w:val="No Spacing"/>
    <w:uiPriority w:val="99"/>
    <w:qFormat/>
    <w:rsid w:val="009136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8">
    <w:name w:val="Font Style128"/>
    <w:rsid w:val="00BC3DE4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6">
    <w:name w:val="Style6"/>
    <w:basedOn w:val="a"/>
    <w:rsid w:val="00BC3DE4"/>
    <w:pPr>
      <w:widowControl w:val="0"/>
      <w:suppressAutoHyphens/>
      <w:autoSpaceDE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549">
          <w:marLeft w:val="484"/>
          <w:marRight w:val="484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54">
          <w:marLeft w:val="847"/>
          <w:marRight w:val="4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267">
              <w:marLeft w:val="0"/>
              <w:marRight w:val="0"/>
              <w:marTop w:val="0"/>
              <w:marBottom w:val="2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2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099969">
                  <w:marLeft w:val="0"/>
                  <w:marRight w:val="0"/>
                  <w:marTop w:val="78"/>
                  <w:marBottom w:val="0"/>
                  <w:divBdr>
                    <w:top w:val="none" w:sz="0" w:space="0" w:color="E9DFCD"/>
                    <w:left w:val="single" w:sz="6" w:space="0" w:color="E9DFCD"/>
                    <w:bottom w:val="none" w:sz="0" w:space="0" w:color="E9DFCD"/>
                    <w:right w:val="none" w:sz="0" w:space="0" w:color="E9DFCD"/>
                  </w:divBdr>
                </w:div>
              </w:divsChild>
            </w:div>
          </w:divsChild>
        </w:div>
        <w:div w:id="15311849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726185">
                  <w:marLeft w:val="0"/>
                  <w:marRight w:val="0"/>
                  <w:marTop w:val="78"/>
                  <w:marBottom w:val="0"/>
                  <w:divBdr>
                    <w:top w:val="none" w:sz="0" w:space="0" w:color="E9DFCD"/>
                    <w:left w:val="single" w:sz="6" w:space="0" w:color="E9DFCD"/>
                    <w:bottom w:val="none" w:sz="0" w:space="0" w:color="E9DFCD"/>
                    <w:right w:val="none" w:sz="0" w:space="0" w:color="E9DFCD"/>
                  </w:divBdr>
                </w:div>
              </w:divsChild>
            </w:div>
          </w:divsChild>
        </w:div>
        <w:div w:id="5831448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30860">
                  <w:marLeft w:val="0"/>
                  <w:marRight w:val="0"/>
                  <w:marTop w:val="78"/>
                  <w:marBottom w:val="0"/>
                  <w:divBdr>
                    <w:top w:val="none" w:sz="0" w:space="0" w:color="E9DFCD"/>
                    <w:left w:val="single" w:sz="6" w:space="0" w:color="E9DFCD"/>
                    <w:bottom w:val="none" w:sz="0" w:space="0" w:color="E9DFCD"/>
                    <w:right w:val="none" w:sz="0" w:space="0" w:color="E9DFCD"/>
                  </w:divBdr>
                </w:div>
              </w:divsChild>
            </w:div>
          </w:divsChild>
        </w:div>
        <w:div w:id="47063813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63F11-5561-483D-9C39-9EC1022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100</cp:revision>
  <cp:lastPrinted>2017-01-17T19:17:00Z</cp:lastPrinted>
  <dcterms:created xsi:type="dcterms:W3CDTF">2016-12-04T13:02:00Z</dcterms:created>
  <dcterms:modified xsi:type="dcterms:W3CDTF">2017-09-05T16:50:00Z</dcterms:modified>
</cp:coreProperties>
</file>